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2074B5" w:rsidRPr="009C5090" w:rsidRDefault="002074B5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0" w:name="_GoBack"/>
      <w:bookmarkEnd w:id="0"/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Default="002074B5" w:rsidP="000025AB">
      <w:pPr>
        <w:jc w:val="both"/>
        <w:rPr>
          <w:rFonts w:ascii="Times New Roman" w:hAnsi="Times New Roman"/>
        </w:rPr>
      </w:pPr>
    </w:p>
    <w:p w:rsidR="002074B5" w:rsidRPr="002074B5" w:rsidRDefault="002074B5" w:rsidP="002074B5">
      <w:pPr>
        <w:jc w:val="center"/>
        <w:rPr>
          <w:rFonts w:ascii="Times New Roman" w:hAnsi="Times New Roman"/>
          <w:b/>
        </w:rPr>
      </w:pPr>
      <w:r w:rsidRPr="002074B5">
        <w:rPr>
          <w:rFonts w:ascii="Times New Roman" w:hAnsi="Times New Roman"/>
          <w:b/>
        </w:rPr>
        <w:t>DUE TO COVID-19 NO MINUTES FOR MARCH AND APRIL MEETINGS</w:t>
      </w:r>
    </w:p>
    <w:sectPr w:rsidR="002074B5" w:rsidRPr="002074B5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4B5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6C6C52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541-3D23-45F3-8C5D-ABDDF7C6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2-18T16:06:00Z</cp:lastPrinted>
  <dcterms:created xsi:type="dcterms:W3CDTF">2020-06-19T13:01:00Z</dcterms:created>
  <dcterms:modified xsi:type="dcterms:W3CDTF">2020-06-19T13:01:00Z</dcterms:modified>
</cp:coreProperties>
</file>